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715CAAB6" w14:textId="77777777" w:rsidR="00376CB3" w:rsidRPr="002F55B0" w:rsidRDefault="00376CB3" w:rsidP="00376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B0DF2BE" w14:textId="77777777" w:rsidR="00376CB3" w:rsidRPr="002F55B0" w:rsidRDefault="00376CB3" w:rsidP="00376CB3">
      <w:pPr>
        <w:rPr>
          <w:rFonts w:cs="Arial"/>
          <w:sz w:val="28"/>
          <w:szCs w:val="28"/>
          <w:lang w:bidi="ta-IN"/>
        </w:rPr>
      </w:pPr>
    </w:p>
    <w:p w14:paraId="312628C8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Januar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FF75E9E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FF5A4B1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15, 20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BC1D93" w14:textId="77777777" w:rsidR="00376CB3" w:rsidRPr="002F55B0" w:rsidRDefault="00376CB3" w:rsidP="00376CB3">
      <w:pPr>
        <w:pStyle w:val="NoSpacing"/>
        <w:rPr>
          <w:lang w:bidi="ta-IN"/>
        </w:rPr>
      </w:pPr>
    </w:p>
    <w:p w14:paraId="74C7733B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9C8EAE" w14:textId="77777777" w:rsidR="00376CB3" w:rsidRDefault="00376CB3" w:rsidP="00376CB3">
      <w:pPr>
        <w:pStyle w:val="NoSpacing"/>
        <w:rPr>
          <w:lang w:bidi="ta-IN"/>
        </w:rPr>
      </w:pPr>
    </w:p>
    <w:p w14:paraId="6B1A6095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DF816E2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192C586" w14:textId="77777777" w:rsidR="00376CB3" w:rsidRPr="002F55B0" w:rsidRDefault="00376CB3" w:rsidP="00376CB3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B09566" w14:textId="77777777" w:rsidR="00376CB3" w:rsidRPr="002F55B0" w:rsidRDefault="00376CB3" w:rsidP="00376CB3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F603D39" w14:textId="77777777" w:rsidR="00376CB3" w:rsidRPr="002F55B0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A19A560" w14:textId="77777777" w:rsidR="00376CB3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6830C630" w14:textId="04EA1C69" w:rsidR="00254A27" w:rsidRDefault="00376CB3" w:rsidP="00376CB3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4th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>.0 dated 31st</w:t>
      </w:r>
      <w:r>
        <w:rPr>
          <w:rFonts w:ascii="Arial" w:hAnsi="Arial"/>
          <w:sz w:val="32"/>
          <w:szCs w:val="32"/>
        </w:rPr>
        <w:t xml:space="preserve"> January 2021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FD52A33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133B89E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3C23865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61476D8F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01B2BDA3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7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49F28993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C74EA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6181EC07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0FD7A0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8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3957311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3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4259D58D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588F36A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8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D056B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376CB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6CB3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lastRenderedPageBreak/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37D272A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1F864FB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ஜனி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வ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004F6310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00980906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ஷ்ட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639EE519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61C7E7F4" w14:textId="4D1A6211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8310BA2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5C97F71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4CEEA111" w14:textId="79A5EB1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D395428" w14:textId="4B5E6B5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049606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376CB3">
        <w:rPr>
          <w:rFonts w:ascii="Latha" w:hAnsi="Latha" w:cs="Latha"/>
          <w:b/>
          <w:sz w:val="28"/>
          <w:szCs w:val="28"/>
          <w:highlight w:val="cyan"/>
          <w:cs/>
          <w:lang w:bidi="ta-IN"/>
        </w:rPr>
        <w:t>ஈ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lastRenderedPageBreak/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E84F31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93E4828" w14:textId="77777777" w:rsidR="00376CB3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வந்த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029615B1" w14:textId="756301DE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481EAF99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="00EF2C12">
        <w:rPr>
          <w:rFonts w:ascii="Latha" w:hAnsi="Latha" w:cs="Latha"/>
          <w:b/>
          <w:bCs/>
          <w:sz w:val="28"/>
          <w:szCs w:val="28"/>
        </w:rPr>
        <w:t>–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</w:t>
      </w:r>
      <w:r w:rsidR="00EF2C12">
        <w:rPr>
          <w:rFonts w:ascii="Latha" w:hAnsi="Latha" w:cs="Latha"/>
          <w:b/>
          <w:bCs/>
          <w:sz w:val="28"/>
          <w:szCs w:val="28"/>
        </w:rPr>
        <w:t>[</w:t>
      </w:r>
      <w:r w:rsidRPr="00EF2C12">
        <w:rPr>
          <w:rFonts w:ascii="BRH Devanagari Extra" w:hAnsi="BRH Devanagari Extra" w:cs="Latha"/>
          <w:b/>
          <w:bCs/>
          <w:sz w:val="36"/>
          <w:szCs w:val="28"/>
          <w:highlight w:val="cyan"/>
        </w:rPr>
        <w:t>ÅÅ</w:t>
      </w:r>
      <w:r w:rsidR="00EF2C12">
        <w:rPr>
          <w:rFonts w:ascii="BRH Devanagari Extra" w:hAnsi="BRH Devanagari Extra" w:cs="Latha"/>
          <w:b/>
          <w:bCs/>
          <w:sz w:val="36"/>
          <w:szCs w:val="28"/>
        </w:rPr>
        <w:t>]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24B8B98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ப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="00FA7FA8"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ான்</w:t>
      </w:r>
      <w:r w:rsidR="00CB7C64" w:rsidRPr="00376CB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-</w:t>
      </w:r>
      <w:r w:rsidR="00FA7FA8"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ூ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ரா</w:t>
      </w:r>
      <w:r w:rsidR="002805FE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53BB354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4FF746AC" w14:textId="5C5F1909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47506555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3AF9031A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AD0B3C"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D91A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28C13583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172EAEDF" w14:textId="77777777" w:rsidR="006E431E" w:rsidRDefault="006E431E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D056B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A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533BC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7CAB347F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6CF033C9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4" w:name="_Hlk160996636"/>
      <w:r w:rsidR="00B50C3D" w:rsidRPr="00DF1B64">
        <w:rPr>
          <w:rFonts w:ascii="Latha" w:hAnsi="Latha" w:cs="Latha"/>
          <w:sz w:val="28"/>
          <w:szCs w:val="28"/>
          <w:highlight w:val="green"/>
          <w:cs/>
          <w:lang w:bidi="ta-IN"/>
        </w:rPr>
        <w:t>ரே</w:t>
      </w:r>
      <w:bookmarkEnd w:id="4"/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69E9BF1A" w14:textId="77777777" w:rsidR="00D91A4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478C3C15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2F81371E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A5E">
        <w:rPr>
          <w:rFonts w:ascii="Latha" w:hAnsi="Latha" w:cs="Latha"/>
          <w:sz w:val="28"/>
          <w:szCs w:val="28"/>
          <w:highlight w:val="green"/>
          <w:cs/>
          <w:lang w:bidi="ta-IN"/>
        </w:rPr>
        <w:t>சி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4755419B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2CC2A622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426C437D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65E3C8" w14:textId="35E05389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F18D7A" w14:textId="77777777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42CD71F0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5E98DE53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29FFD657" w14:textId="7B18B2EE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63269515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="00DC7838" w:rsidRPr="00DC7838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7D954A8B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9C0E3" w14:textId="77777777" w:rsidR="00D91A48" w:rsidRPr="000501D7" w:rsidRDefault="00D91A48" w:rsidP="00982EFF">
      <w:pPr>
        <w:rPr>
          <w:rFonts w:ascii="Latha" w:hAnsi="Latha" w:cs="Latha"/>
          <w:sz w:val="28"/>
          <w:szCs w:val="28"/>
        </w:rPr>
      </w:pP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0549B131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1F476A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0603AA9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55B3364B" w:rsidR="00174F52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5736CF3C" w14:textId="6CB91187" w:rsidR="00D91A48" w:rsidRDefault="00D91A48" w:rsidP="00D70B91">
      <w:pPr>
        <w:ind w:right="-54"/>
        <w:rPr>
          <w:rFonts w:ascii="Latha" w:hAnsi="Latha" w:cs="Latha"/>
          <w:sz w:val="28"/>
          <w:szCs w:val="28"/>
        </w:rPr>
      </w:pPr>
    </w:p>
    <w:p w14:paraId="12E254FE" w14:textId="77777777" w:rsidR="00D91A48" w:rsidRPr="000501D7" w:rsidRDefault="00D91A48" w:rsidP="00D91A48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0FE34BF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1DE55B2F" w:rsidR="00D70B91" w:rsidRDefault="00D70B91" w:rsidP="00D70B91">
      <w:pPr>
        <w:pStyle w:val="NoSpacing"/>
        <w:rPr>
          <w:lang w:bidi="ta-IN"/>
        </w:rPr>
      </w:pPr>
    </w:p>
    <w:p w14:paraId="02E7CC81" w14:textId="119D2DB5" w:rsidR="00D91A48" w:rsidRDefault="00D91A48" w:rsidP="00D70B91">
      <w:pPr>
        <w:pStyle w:val="NoSpacing"/>
        <w:rPr>
          <w:lang w:bidi="ta-IN"/>
        </w:rPr>
      </w:pPr>
    </w:p>
    <w:p w14:paraId="55EF3F1D" w14:textId="56551B84" w:rsidR="00D91A48" w:rsidRDefault="00D91A48" w:rsidP="00D70B91">
      <w:pPr>
        <w:pStyle w:val="NoSpacing"/>
        <w:rPr>
          <w:lang w:bidi="ta-IN"/>
        </w:rPr>
      </w:pPr>
    </w:p>
    <w:p w14:paraId="1A0D8AF2" w14:textId="77777777" w:rsidR="00D91A48" w:rsidRDefault="00D91A48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14982049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D056B0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5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5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F539E3">
        <w:rPr>
          <w:rFonts w:cs="Latha"/>
          <w:sz w:val="28"/>
          <w:szCs w:val="28"/>
          <w:highlight w:val="cyan"/>
          <w:cs/>
          <w:lang w:bidi="ta-IN"/>
        </w:rPr>
        <w:t>த்வே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F539E3">
        <w:rPr>
          <w:rFonts w:cs="Latha"/>
          <w:sz w:val="28"/>
          <w:szCs w:val="28"/>
          <w:highlight w:val="cyan"/>
          <w:cs/>
          <w:lang w:bidi="ta-IN"/>
        </w:rPr>
        <w:t>த்வோ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29E2438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6845B1B7" w14:textId="54BF963E" w:rsidR="00885FB7" w:rsidRDefault="00885FB7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54F39D6B" w14:textId="77777777" w:rsidR="00885FB7" w:rsidRPr="00473ACA" w:rsidRDefault="00885FB7" w:rsidP="006E1E6E">
      <w:pPr>
        <w:rPr>
          <w:rFonts w:cs="Arial"/>
          <w:sz w:val="28"/>
          <w:szCs w:val="28"/>
        </w:rPr>
      </w:pP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lastRenderedPageBreak/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0E28E8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20EAE3F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885FB7">
        <w:rPr>
          <w:rFonts w:cs="Arial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lastRenderedPageBreak/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4E537D9E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</w:t>
      </w:r>
      <w:r w:rsidRPr="00605BBC">
        <w:rPr>
          <w:rFonts w:cs="Latha"/>
          <w:sz w:val="28"/>
          <w:szCs w:val="28"/>
          <w:highlight w:val="green"/>
          <w:cs/>
          <w:lang w:bidi="ta-IN"/>
        </w:rPr>
        <w:t>வ</w:t>
      </w:r>
      <w:r w:rsidR="00605BBC" w:rsidRPr="002067C9">
        <w:rPr>
          <w:rFonts w:ascii="BRH Tamil Tab Extra" w:hAnsi="BRH Tamil Tab Extra" w:cs="Arial"/>
          <w:b/>
          <w:sz w:val="36"/>
          <w:szCs w:val="28"/>
        </w:rPr>
        <w:t>…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605BBC">
        <w:rPr>
          <w:rFonts w:cs="Latha"/>
          <w:sz w:val="28"/>
          <w:szCs w:val="28"/>
          <w:highlight w:val="green"/>
          <w:cs/>
          <w:lang w:bidi="ta-IN"/>
        </w:rPr>
        <w:t>ய</w:t>
      </w:r>
      <w:r w:rsidR="00605BBC" w:rsidRPr="002067C9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A03FD2">
        <w:rPr>
          <w:rFonts w:cs="Latha"/>
          <w:sz w:val="28"/>
          <w:szCs w:val="28"/>
          <w:highlight w:val="cyan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lastRenderedPageBreak/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lastRenderedPageBreak/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6E39641B" w:rsidR="00C82B68" w:rsidRDefault="006E1E6E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AC26209" w14:textId="7E37C16B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41105" w14:textId="030DBD12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AFD42" w14:textId="77777777" w:rsidR="00885FB7" w:rsidRDefault="00885FB7" w:rsidP="00270A64">
      <w:pPr>
        <w:rPr>
          <w:rFonts w:cs="Latha"/>
          <w:lang w:bidi="ta-IN"/>
        </w:rPr>
      </w:pP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6" w:name="_Toc465688734"/>
      <w:r w:rsidRPr="00D26BF8">
        <w:rPr>
          <w:sz w:val="32"/>
          <w:szCs w:val="32"/>
          <w:u w:val="single"/>
        </w:rPr>
        <w:t>Appendix</w:t>
      </w:r>
      <w:bookmarkEnd w:id="6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lastRenderedPageBreak/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D056B0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7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7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F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1EF559EF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85FB7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087FC6F3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015F90">
        <w:rPr>
          <w:rFonts w:ascii="Latha" w:hAnsi="Latha" w:cs="Latha"/>
          <w:sz w:val="28"/>
          <w:szCs w:val="28"/>
          <w:highlight w:val="cyan"/>
          <w:cs/>
          <w:lang w:bidi="ta-IN"/>
        </w:rPr>
        <w:t>ஆ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1A1D9748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D13C2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AD13C2">
        <w:rPr>
          <w:rFonts w:ascii="Latha" w:hAnsi="Latha" w:cs="Latha"/>
          <w:sz w:val="28"/>
          <w:szCs w:val="28"/>
          <w:highlight w:val="green"/>
        </w:rPr>
        <w:t xml:space="preserve"> </w:t>
      </w:r>
      <w:r w:rsidRPr="00AD13C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AD13C2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016B2151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0EB2DA" w14:textId="29000922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05E9CA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6BB27D9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08FA675F" w14:textId="75004745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0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6224B63E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="00885FB7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3FD34FA3" w14:textId="77777777" w:rsidR="00A72DED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F0E0E4A" w14:textId="269F14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68B9">
        <w:rPr>
          <w:rFonts w:ascii="Latha" w:hAnsi="Latha" w:cs="Latha"/>
          <w:sz w:val="28"/>
          <w:szCs w:val="28"/>
          <w:cs/>
          <w:lang w:bidi="ta-IN"/>
        </w:rPr>
        <w:lastRenderedPageBreak/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28A2F569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EAD84C8" w14:textId="31CB92A5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5A14D" w14:textId="77777777" w:rsidR="00A72DED" w:rsidRPr="00471C3B" w:rsidRDefault="00A72DED" w:rsidP="008E2275">
      <w:pPr>
        <w:rPr>
          <w:rFonts w:ascii="Latha" w:hAnsi="Latha" w:cs="Latha"/>
          <w:sz w:val="28"/>
          <w:szCs w:val="28"/>
        </w:rPr>
      </w:pP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5DC9ED40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87C5" w14:textId="77777777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>12 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8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8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D056B0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9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9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51284A09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11AD2153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9E42FC4" w14:textId="77777777" w:rsidR="00A72DED" w:rsidRDefault="00A72DED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0209380A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37368BA5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123C5003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DED">
        <w:rPr>
          <w:rFonts w:ascii="Latha" w:hAnsi="Latha" w:cs="Latha"/>
          <w:sz w:val="28"/>
          <w:szCs w:val="28"/>
          <w:cs/>
          <w:lang w:bidi="ta-IN"/>
        </w:rPr>
        <w:t>ன</w:t>
      </w:r>
      <w:r w:rsidR="00D9634D" w:rsidRPr="00A72DED">
        <w:rPr>
          <w:rFonts w:ascii="BRH Tamil Tab Extra" w:hAnsi="BRH Tamil Tab Extra" w:cs="Latha"/>
          <w:b/>
          <w:sz w:val="36"/>
          <w:szCs w:val="28"/>
        </w:rPr>
        <w:t>†</w:t>
      </w:r>
      <w:r w:rsidRPr="00A72DE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D056B0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10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10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3A53D5C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553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36B79633" w:rsidR="00715CE5" w:rsidRDefault="00CA550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9EFB5" w14:textId="643DC0AD" w:rsidR="00A72DED" w:rsidRDefault="00A72DE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15A974" w14:textId="77777777" w:rsidR="00A72DED" w:rsidRPr="000A76A7" w:rsidRDefault="00A72DED" w:rsidP="00715CE5">
      <w:pPr>
        <w:rPr>
          <w:rFonts w:ascii="Latha" w:hAnsi="Latha" w:cs="Latha"/>
          <w:sz w:val="28"/>
          <w:szCs w:val="28"/>
        </w:rPr>
      </w:pP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lastRenderedPageBreak/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1F5AD5"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1F5AD5"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74F7510A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EECD708" w14:textId="6F02250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5420B7" w14:textId="7677E0E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CB2C5" w14:textId="77777777" w:rsidR="006E431E" w:rsidRPr="000A76A7" w:rsidRDefault="006E431E" w:rsidP="00715CE5">
      <w:pPr>
        <w:rPr>
          <w:rFonts w:ascii="Latha" w:hAnsi="Latha" w:cs="Latha"/>
          <w:sz w:val="28"/>
          <w:szCs w:val="28"/>
        </w:rPr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60548BF6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10370D0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42DF1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0EDBF18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7777777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3E0B3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61CBA11A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2AFC95BF" w:rsidR="00715CE5" w:rsidRDefault="00715CE5" w:rsidP="00715CE5">
      <w:pPr>
        <w:pStyle w:val="NoSpacing"/>
        <w:rPr>
          <w:lang w:bidi="ta-IN"/>
        </w:rPr>
      </w:pPr>
    </w:p>
    <w:p w14:paraId="37099B0D" w14:textId="77777777" w:rsidR="00742DF1" w:rsidRPr="001262E6" w:rsidRDefault="00742DF1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8E16F9">
        <w:rPr>
          <w:rFonts w:ascii="Latha" w:hAnsi="Latha" w:cs="Latha"/>
          <w:sz w:val="28"/>
          <w:szCs w:val="28"/>
          <w:highlight w:val="cyan"/>
          <w:cs/>
          <w:lang w:bidi="ta-IN"/>
        </w:rPr>
        <w:t>ஸே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068E1353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3880337" w14:textId="63F000F6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61CF1D" w14:textId="085334AD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18799B" w14:textId="74FE2851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2C0" w14:textId="77777777" w:rsidR="00742DF1" w:rsidRPr="000A76A7" w:rsidRDefault="00742DF1" w:rsidP="00715CE5">
      <w:pPr>
        <w:rPr>
          <w:rFonts w:ascii="Latha" w:hAnsi="Latha" w:cs="Latha"/>
          <w:sz w:val="28"/>
          <w:szCs w:val="28"/>
        </w:rPr>
      </w:pP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01D3BC2D" w:rsidR="00715CE5" w:rsidRDefault="00715CE5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2E6B775" w14:textId="5818C451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304CD7" w14:textId="5D009FC8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EA706" w14:textId="77777777" w:rsidR="00742DF1" w:rsidRPr="000A76A7" w:rsidRDefault="00742DF1" w:rsidP="0091059D">
      <w:pPr>
        <w:ind w:right="-54"/>
        <w:rPr>
          <w:rFonts w:ascii="Latha" w:hAnsi="Latha" w:cs="Latha"/>
          <w:sz w:val="28"/>
          <w:szCs w:val="28"/>
        </w:rPr>
      </w:pP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7F549B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27BE308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B4AA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3F920DEF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8584614" w14:textId="5F65428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8305BC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305BC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D056B0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1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1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102BF048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="00770BF9"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lastRenderedPageBreak/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652D3056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B2DF4C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11A44942" w:rsidR="00715CE5" w:rsidRDefault="00715CE5" w:rsidP="00715CE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69B1FAC" w14:textId="77777777" w:rsidR="00742DF1" w:rsidRPr="00096831" w:rsidRDefault="00742DF1" w:rsidP="00715CE5">
      <w:pPr>
        <w:ind w:right="-324"/>
        <w:rPr>
          <w:rFonts w:ascii="Latha" w:hAnsi="Latha" w:cs="Latha"/>
          <w:sz w:val="28"/>
          <w:szCs w:val="28"/>
        </w:rPr>
      </w:pP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3FDC5F9E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681AFA40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054BA8C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6DFF513F" w:rsidR="00715CE5" w:rsidRDefault="00715CE5" w:rsidP="00715CE5">
      <w:pPr>
        <w:pStyle w:val="NoSpacing"/>
        <w:rPr>
          <w:szCs w:val="28"/>
        </w:rPr>
      </w:pPr>
    </w:p>
    <w:p w14:paraId="76DCE295" w14:textId="12ED6259" w:rsidR="00742DF1" w:rsidRDefault="00742DF1" w:rsidP="00715CE5">
      <w:pPr>
        <w:pStyle w:val="NoSpacing"/>
        <w:rPr>
          <w:szCs w:val="28"/>
        </w:rPr>
      </w:pPr>
    </w:p>
    <w:p w14:paraId="37E29952" w14:textId="0B209FFB" w:rsidR="00742DF1" w:rsidRDefault="00742DF1" w:rsidP="00715CE5">
      <w:pPr>
        <w:pStyle w:val="NoSpacing"/>
        <w:rPr>
          <w:szCs w:val="28"/>
        </w:rPr>
      </w:pPr>
    </w:p>
    <w:p w14:paraId="7DA614B4" w14:textId="67754A41" w:rsidR="00742DF1" w:rsidRDefault="00742DF1" w:rsidP="00715CE5">
      <w:pPr>
        <w:pStyle w:val="NoSpacing"/>
        <w:rPr>
          <w:szCs w:val="28"/>
        </w:rPr>
      </w:pPr>
    </w:p>
    <w:p w14:paraId="19AE8C0A" w14:textId="583F08BD" w:rsidR="00742DF1" w:rsidRDefault="00742DF1" w:rsidP="00715CE5">
      <w:pPr>
        <w:pStyle w:val="NoSpacing"/>
        <w:rPr>
          <w:szCs w:val="28"/>
        </w:rPr>
      </w:pPr>
    </w:p>
    <w:p w14:paraId="053F21D7" w14:textId="6201ED26" w:rsidR="00742DF1" w:rsidRDefault="00742DF1" w:rsidP="00715CE5">
      <w:pPr>
        <w:pStyle w:val="NoSpacing"/>
        <w:rPr>
          <w:szCs w:val="28"/>
        </w:rPr>
      </w:pPr>
    </w:p>
    <w:p w14:paraId="7EF3C5E9" w14:textId="77777777" w:rsidR="00742DF1" w:rsidRPr="00045775" w:rsidRDefault="00742DF1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53F81DFB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662DA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662DA7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29997BE4" w14:textId="0A124B78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2D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D04FE16" w14:textId="0B4322C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68FC66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5E94B08" w14:textId="51F03497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E7806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5A18B0"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5A18B0"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294E5C3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50EBC94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36EF38A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A4021E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0934BC6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4A6E6EC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125C1FAE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37C3C7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4BFC339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7338099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ச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7D596BD" w14:textId="6804AE3E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D7BB5" w14:textId="329F99E8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E03A3D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0170EAF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42DF1">
      <w:pPr>
        <w:pStyle w:val="NoSpacing"/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6548430C" w14:textId="2EF3E54F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66A2E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42DF1">
      <w:pPr>
        <w:pStyle w:val="NoSpacing"/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1883DC6" w14:textId="77777777" w:rsidR="00CE3808" w:rsidRDefault="00CE3808" w:rsidP="00742DF1">
      <w:pPr>
        <w:pStyle w:val="NoSpacing"/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42DF1">
      <w:pPr>
        <w:pStyle w:val="NoSpacing"/>
      </w:pPr>
    </w:p>
    <w:p w14:paraId="0FAF8F16" w14:textId="32450E31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104ACD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7452F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47452F"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452F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and 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D056B0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827A3" w14:textId="77777777" w:rsidR="001F050A" w:rsidRDefault="001F050A" w:rsidP="0063079B">
      <w:r>
        <w:separator/>
      </w:r>
    </w:p>
  </w:endnote>
  <w:endnote w:type="continuationSeparator" w:id="0">
    <w:p w14:paraId="0A44F97D" w14:textId="77777777" w:rsidR="001F050A" w:rsidRDefault="001F050A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1B373" w14:textId="00705042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B0005" w14:textId="43F8C11C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61F44" w14:textId="0825ED9A" w:rsidR="00376CB3" w:rsidRPr="009A743E" w:rsidRDefault="00376CB3" w:rsidP="00376CB3">
    <w:pPr>
      <w:pBdr>
        <w:top w:val="single" w:sz="4" w:space="1" w:color="auto"/>
      </w:pBdr>
      <w:jc w:val="right"/>
      <w:rPr>
        <w:sz w:val="32"/>
        <w:szCs w:val="32"/>
      </w:rPr>
    </w:pPr>
    <w:r w:rsidRPr="009A743E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BA767B">
      <w:rPr>
        <w:rFonts w:cs="Arial"/>
        <w:b/>
        <w:bCs/>
        <w:sz w:val="32"/>
        <w:szCs w:val="32"/>
      </w:rPr>
      <w:t xml:space="preserve"> </w:t>
    </w:r>
    <w:r w:rsidRPr="00BA767B">
      <w:rPr>
        <w:rFonts w:cs="Arial"/>
        <w:b/>
        <w:bCs/>
        <w:sz w:val="32"/>
        <w:szCs w:val="32"/>
      </w:rPr>
      <w:tab/>
    </w:r>
    <w:r w:rsidRPr="00BA767B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  <w:t xml:space="preserve">                       June</w:t>
    </w:r>
    <w:r w:rsidRPr="009A74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9A743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FD005" w14:textId="77777777" w:rsidR="001F050A" w:rsidRDefault="001F050A" w:rsidP="0063079B">
      <w:r>
        <w:separator/>
      </w:r>
    </w:p>
  </w:footnote>
  <w:footnote w:type="continuationSeparator" w:id="0">
    <w:p w14:paraId="160C86AB" w14:textId="77777777" w:rsidR="001F050A" w:rsidRDefault="001F050A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EF923" w14:textId="77777777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F2D9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FC47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56D0A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4636F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47B35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0E6ED" w14:textId="77777777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4EAD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42799" w14:textId="77777777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A72B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67187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CB74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292D9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055D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41649">
    <w:abstractNumId w:val="2"/>
  </w:num>
  <w:num w:numId="2" w16cid:durableId="1547180249">
    <w:abstractNumId w:val="0"/>
  </w:num>
  <w:num w:numId="3" w16cid:durableId="1297026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5F90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0E7F"/>
    <w:rsid w:val="000F7E37"/>
    <w:rsid w:val="001037FF"/>
    <w:rsid w:val="00104ACD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50A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0EE2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1CCA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6CB3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1508"/>
    <w:rsid w:val="00433226"/>
    <w:rsid w:val="0043323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52F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66FD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5878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588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05BBC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075D"/>
    <w:rsid w:val="006616BC"/>
    <w:rsid w:val="00662BE1"/>
    <w:rsid w:val="00662DA7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134D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431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533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2DF1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0BF9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5933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27A5E"/>
    <w:rsid w:val="008305BC"/>
    <w:rsid w:val="00830E44"/>
    <w:rsid w:val="00833B6B"/>
    <w:rsid w:val="00833D16"/>
    <w:rsid w:val="00834C42"/>
    <w:rsid w:val="00837E87"/>
    <w:rsid w:val="008400F6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5FB7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16F9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3FD2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EC2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DED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0B3C"/>
    <w:rsid w:val="00AD13C2"/>
    <w:rsid w:val="00AD2149"/>
    <w:rsid w:val="00AD27E1"/>
    <w:rsid w:val="00AD493F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49AD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44B"/>
    <w:rsid w:val="00B43937"/>
    <w:rsid w:val="00B47BE9"/>
    <w:rsid w:val="00B47F9C"/>
    <w:rsid w:val="00B50C3D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05B"/>
    <w:rsid w:val="00C201A9"/>
    <w:rsid w:val="00C22B49"/>
    <w:rsid w:val="00C23D02"/>
    <w:rsid w:val="00C24456"/>
    <w:rsid w:val="00C24A6E"/>
    <w:rsid w:val="00C26872"/>
    <w:rsid w:val="00C310A1"/>
    <w:rsid w:val="00C34273"/>
    <w:rsid w:val="00C426D5"/>
    <w:rsid w:val="00C43C83"/>
    <w:rsid w:val="00C453B2"/>
    <w:rsid w:val="00C457AA"/>
    <w:rsid w:val="00C5419A"/>
    <w:rsid w:val="00C54B20"/>
    <w:rsid w:val="00C55BE6"/>
    <w:rsid w:val="00C569ED"/>
    <w:rsid w:val="00C6290C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56B0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4081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9C0"/>
    <w:rsid w:val="00D53C4E"/>
    <w:rsid w:val="00D53E44"/>
    <w:rsid w:val="00D60CE9"/>
    <w:rsid w:val="00D61552"/>
    <w:rsid w:val="00D62A87"/>
    <w:rsid w:val="00D638CC"/>
    <w:rsid w:val="00D66A2E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1A48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C7838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1FC3"/>
    <w:rsid w:val="00E833DC"/>
    <w:rsid w:val="00E848A3"/>
    <w:rsid w:val="00E84F31"/>
    <w:rsid w:val="00E866A4"/>
    <w:rsid w:val="00E90862"/>
    <w:rsid w:val="00E91EBD"/>
    <w:rsid w:val="00E94626"/>
    <w:rsid w:val="00E95808"/>
    <w:rsid w:val="00EA060B"/>
    <w:rsid w:val="00EA1D56"/>
    <w:rsid w:val="00EA4FCF"/>
    <w:rsid w:val="00EA5531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2C12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5828"/>
    <w:rsid w:val="00F1715A"/>
    <w:rsid w:val="00F3067F"/>
    <w:rsid w:val="00F310E5"/>
    <w:rsid w:val="00F32FD9"/>
    <w:rsid w:val="00F42AB0"/>
    <w:rsid w:val="00F47CA1"/>
    <w:rsid w:val="00F539E3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5371-A65A-45C5-A94E-E4D62BE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84</Pages>
  <Words>21067</Words>
  <Characters>120087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3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3</cp:revision>
  <cp:lastPrinted>2019-01-28T10:44:00Z</cp:lastPrinted>
  <dcterms:created xsi:type="dcterms:W3CDTF">2021-02-07T14:16:00Z</dcterms:created>
  <dcterms:modified xsi:type="dcterms:W3CDTF">2024-06-15T14:10:00Z</dcterms:modified>
</cp:coreProperties>
</file>